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uge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link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60 THACKERY CT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ugene.kolink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5853180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